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2FB30" w14:textId="7A0B207F" w:rsidR="00721C64" w:rsidRDefault="00721C64">
      <w:r>
        <w:t>p</w:t>
      </w:r>
    </w:p>
    <w:sdt>
      <w:sdtPr>
        <w:id w:val="-1780485266"/>
        <w:docPartObj>
          <w:docPartGallery w:val="Cover Pages"/>
          <w:docPartUnique/>
        </w:docPartObj>
      </w:sdtPr>
      <w:sdtEndPr/>
      <w:sdtContent>
        <w:p w14:paraId="1439D443" w14:textId="54B093CD" w:rsidR="00182658" w:rsidRDefault="001826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FB0584" wp14:editId="090F4F2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F628A" w14:textId="04365ABE" w:rsidR="00182658" w:rsidRDefault="00182658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Panel Games Server</w:t>
                                    </w:r>
                                  </w:p>
                                </w:sdtContent>
                              </w:sdt>
                              <w:p w14:paraId="03B44DBC" w14:textId="77777777" w:rsidR="00182658" w:rsidRDefault="0018265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716D3AE" w14:textId="63D6BA12" w:rsidR="00182658" w:rsidRDefault="00AD467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eastAsia="Times New Roman" w:hAnsi="Segoe UI" w:cs="Segoe UI"/>
                                      <w:color w:val="24292E"/>
                                      <w:sz w:val="24"/>
                                      <w:szCs w:val="24"/>
                                      <w:lang w:eastAsia="fr-FR"/>
                                    </w:rPr>
                                    <w:alias w:val="Résumé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11306" w:rsidRPr="0076026D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Conception d'un </w:t>
                                    </w:r>
                                    <w:r w:rsid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gestionnaire d'a</w:t>
                                    </w:r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dministration de serveur de jeux Steam, Minecraft et</w:t>
                                    </w:r>
                                    <w:r w:rsid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voir</w:t>
                                    </w:r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vocaux (Teamspeak, Munble</w:t>
                                    </w:r>
                                    <w:r w:rsidR="00A06C79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, Discod</w:t>
                                    </w:r>
                                    <w:r w:rsidR="00511306" w:rsidRPr="00511306">
                                      <w:rPr>
                                        <w:rFonts w:ascii="Segoe UI" w:eastAsia="Times New Roman" w:hAnsi="Segoe UI" w:cs="Segoe UI"/>
                                        <w:color w:val="24292E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)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0FB0584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acd4c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D3F628A" w14:textId="04365ABE" w:rsidR="00182658" w:rsidRDefault="00182658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nel Games Server</w:t>
                              </w:r>
                            </w:p>
                          </w:sdtContent>
                        </w:sdt>
                        <w:p w14:paraId="03B44DBC" w14:textId="77777777" w:rsidR="00182658" w:rsidRDefault="0018265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3716D3AE" w14:textId="63D6BA12" w:rsidR="00182658" w:rsidRDefault="00AD4676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Segoe UI" w:eastAsia="Times New Roman" w:hAnsi="Segoe UI" w:cs="Segoe UI"/>
                                <w:color w:val="24292E"/>
                                <w:sz w:val="24"/>
                                <w:szCs w:val="24"/>
                                <w:lang w:eastAsia="fr-FR"/>
                              </w:rPr>
                              <w:alias w:val="Résumé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11306" w:rsidRPr="0076026D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Conception d'un </w:t>
                              </w:r>
                              <w:r w:rsid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gestionnaire d'a</w:t>
                              </w:r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dministration de serveur de jeux Steam, Minecraft et</w:t>
                              </w:r>
                              <w:r w:rsid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 voir</w:t>
                              </w:r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 xml:space="preserve"> vocaux (Teamspeak, Munble</w:t>
                              </w:r>
                              <w:r w:rsidR="00A06C79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, Discod</w:t>
                              </w:r>
                              <w:r w:rsidR="00511306" w:rsidRPr="00511306">
                                <w:rPr>
                                  <w:rFonts w:ascii="Segoe UI" w:eastAsia="Times New Roman" w:hAnsi="Segoe UI" w:cs="Segoe UI"/>
                                  <w:color w:val="24292E"/>
                                  <w:sz w:val="24"/>
                                  <w:szCs w:val="24"/>
                                  <w:lang w:eastAsia="fr-FR"/>
                                </w:rPr>
                                <w:t>)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5B64FB" wp14:editId="6C3DA94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D4CDC5" w14:textId="777713B5" w:rsidR="00182658" w:rsidRDefault="00511306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estion de serveur de jeu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B5B64F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" fillcolor="#134770 [3215]" stroked="f" strokeweight="1.25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3D4CDC5" w14:textId="777713B5" w:rsidR="00182658" w:rsidRDefault="00511306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estion de serveur de jeux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90BEF9" w14:textId="77777777" w:rsidR="00182658" w:rsidRDefault="00182658"/>
        <w:p w14:paraId="62BD6F78" w14:textId="1494F10D" w:rsidR="00182658" w:rsidRDefault="00182658">
          <w:r>
            <w:br w:type="page"/>
          </w:r>
        </w:p>
      </w:sdtContent>
    </w:sdt>
    <w:p w14:paraId="5F1D11AA" w14:textId="12D7937B" w:rsidR="00A06C79" w:rsidRDefault="00A06C79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50876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FBC08" w14:textId="78B234B7" w:rsidR="006735B2" w:rsidRDefault="006735B2">
          <w:pPr>
            <w:pStyle w:val="En-ttedetabledesmatires"/>
          </w:pPr>
          <w:r>
            <w:t>Table des matières</w:t>
          </w:r>
        </w:p>
        <w:p w14:paraId="3F8502B2" w14:textId="2044826C" w:rsidR="00F36C9E" w:rsidRDefault="006735B2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8457" w:history="1">
            <w:r w:rsidR="00F36C9E" w:rsidRPr="00673693">
              <w:rPr>
                <w:rStyle w:val="Lienhypertexte"/>
                <w:noProof/>
              </w:rPr>
              <w:t>Résumer</w:t>
            </w:r>
            <w:r w:rsidR="00F36C9E">
              <w:rPr>
                <w:noProof/>
                <w:webHidden/>
              </w:rPr>
              <w:tab/>
            </w:r>
            <w:r w:rsidR="00F36C9E">
              <w:rPr>
                <w:noProof/>
                <w:webHidden/>
              </w:rPr>
              <w:fldChar w:fldCharType="begin"/>
            </w:r>
            <w:r w:rsidR="00F36C9E">
              <w:rPr>
                <w:noProof/>
                <w:webHidden/>
              </w:rPr>
              <w:instrText xml:space="preserve"> PAGEREF _Toc51218457 \h </w:instrText>
            </w:r>
            <w:r w:rsidR="00F36C9E">
              <w:rPr>
                <w:noProof/>
                <w:webHidden/>
              </w:rPr>
            </w:r>
            <w:r w:rsidR="00F36C9E">
              <w:rPr>
                <w:noProof/>
                <w:webHidden/>
              </w:rPr>
              <w:fldChar w:fldCharType="separate"/>
            </w:r>
            <w:r w:rsidR="00F36C9E">
              <w:rPr>
                <w:noProof/>
                <w:webHidden/>
              </w:rPr>
              <w:t>1</w:t>
            </w:r>
            <w:r w:rsidR="00F36C9E">
              <w:rPr>
                <w:noProof/>
                <w:webHidden/>
              </w:rPr>
              <w:fldChar w:fldCharType="end"/>
            </w:r>
          </w:hyperlink>
        </w:p>
        <w:p w14:paraId="6CC54419" w14:textId="4BE2124F" w:rsidR="00F36C9E" w:rsidRDefault="00F36C9E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51218458" w:history="1">
            <w:r w:rsidRPr="00673693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6053" w14:textId="4851872E" w:rsidR="00F36C9E" w:rsidRDefault="00F36C9E">
          <w:pPr>
            <w:pStyle w:val="TM2"/>
            <w:tabs>
              <w:tab w:val="right" w:leader="dot" w:pos="9062"/>
            </w:tabs>
            <w:rPr>
              <w:rFonts w:cstheme="minorBidi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218459" w:history="1">
            <w:r w:rsidRPr="00673693">
              <w:rPr>
                <w:rStyle w:val="Lienhypertexte"/>
                <w:noProof/>
              </w:rPr>
              <w:t>Le panel d'administ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4A10" w14:textId="3ED418D3" w:rsidR="00F36C9E" w:rsidRDefault="00F36C9E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51218460" w:history="1">
            <w:r w:rsidRPr="00673693">
              <w:rPr>
                <w:rStyle w:val="Lienhypertexte"/>
                <w:noProof/>
              </w:rPr>
              <w:t>Gestion utilisat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0F98" w14:textId="57500D39" w:rsidR="00F36C9E" w:rsidRDefault="00F36C9E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51218461" w:history="1">
            <w:r w:rsidRPr="00673693">
              <w:rPr>
                <w:rStyle w:val="Lienhypertexte"/>
                <w:noProof/>
              </w:rPr>
              <w:t>AP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1482" w14:textId="36B827BA" w:rsidR="00F36C9E" w:rsidRDefault="00F36C9E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51218462" w:history="1">
            <w:r w:rsidRPr="00673693">
              <w:rPr>
                <w:rStyle w:val="Lienhypertexte"/>
                <w:noProof/>
              </w:rPr>
              <w:t>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71D8" w14:textId="1DCA9459" w:rsidR="006735B2" w:rsidRDefault="006735B2">
          <w:r>
            <w:rPr>
              <w:b/>
              <w:bCs/>
            </w:rPr>
            <w:fldChar w:fldCharType="end"/>
          </w:r>
        </w:p>
      </w:sdtContent>
    </w:sdt>
    <w:p w14:paraId="21875583" w14:textId="77777777" w:rsidR="00DC439A" w:rsidRDefault="00DC439A" w:rsidP="00CF29EF">
      <w:pPr>
        <w:pStyle w:val="Titre1"/>
        <w:sectPr w:rsidR="00DC439A" w:rsidSect="00A30310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46467587"/>
    </w:p>
    <w:p w14:paraId="73419AD7" w14:textId="176BE6F0" w:rsidR="00C10894" w:rsidRDefault="000E6729" w:rsidP="00CF29EF">
      <w:pPr>
        <w:pStyle w:val="Titre1"/>
      </w:pPr>
      <w:bookmarkStart w:id="1" w:name="_Toc51218457"/>
      <w:r>
        <w:lastRenderedPageBreak/>
        <w:t>Résumer</w:t>
      </w:r>
      <w:bookmarkEnd w:id="0"/>
      <w:bookmarkEnd w:id="1"/>
    </w:p>
    <w:p w14:paraId="335D2481" w14:textId="6A13A907" w:rsidR="00A06C79" w:rsidRDefault="00A06C79"/>
    <w:p w14:paraId="0F485919" w14:textId="20D9C240" w:rsidR="005A04EB" w:rsidRDefault="005A04EB">
      <w:r>
        <w:t xml:space="preserve">Le panel d'administration </w:t>
      </w:r>
      <w:r w:rsidR="002632B6">
        <w:t>aura</w:t>
      </w:r>
      <w:r>
        <w:t xml:space="preserve"> pour objectif la gestion de serveur de jeux</w:t>
      </w:r>
      <w:r w:rsidR="002632B6">
        <w:t>, vocaux</w:t>
      </w:r>
      <w:r>
        <w:t xml:space="preserve"> et une mise en relation avec d'autre panel de gestion de serveur</w:t>
      </w:r>
      <w:r w:rsidR="002632B6">
        <w:t xml:space="preserve"> qui est prédéfinie</w:t>
      </w:r>
      <w:r>
        <w:t xml:space="preserve">. </w:t>
      </w:r>
    </w:p>
    <w:p w14:paraId="60C22378" w14:textId="202F088B" w:rsidR="008A4913" w:rsidRDefault="000E6729" w:rsidP="000E6729">
      <w:pPr>
        <w:pStyle w:val="Titre1"/>
      </w:pPr>
      <w:bookmarkStart w:id="2" w:name="_Toc46467588"/>
      <w:bookmarkStart w:id="3" w:name="_Toc51218458"/>
      <w:r>
        <w:t>Présentation</w:t>
      </w:r>
      <w:bookmarkEnd w:id="2"/>
      <w:bookmarkEnd w:id="3"/>
    </w:p>
    <w:p w14:paraId="234834F5" w14:textId="24246E7A" w:rsidR="006F2031" w:rsidRDefault="006F2031" w:rsidP="006F2031"/>
    <w:p w14:paraId="24AEFF23" w14:textId="1EACAB87" w:rsidR="006F2031" w:rsidRDefault="00B069D1" w:rsidP="006F2031">
      <w:pPr>
        <w:pStyle w:val="Titre2"/>
      </w:pPr>
      <w:bookmarkStart w:id="4" w:name="_Toc51218459"/>
      <w:r>
        <w:t>Le panel</w:t>
      </w:r>
      <w:r w:rsidR="006F2031">
        <w:t xml:space="preserve"> </w:t>
      </w:r>
      <w:r>
        <w:t xml:space="preserve">d'administration </w:t>
      </w:r>
      <w:r w:rsidR="006F2031">
        <w:t>:</w:t>
      </w:r>
      <w:bookmarkEnd w:id="4"/>
    </w:p>
    <w:p w14:paraId="1F9C7FED" w14:textId="2E56B81D" w:rsidR="006F2031" w:rsidRDefault="006F2031" w:rsidP="006F2031"/>
    <w:p w14:paraId="2B2BCB7F" w14:textId="0C34663D" w:rsidR="00BB3A9C" w:rsidRDefault="00987D4B" w:rsidP="00F77848">
      <w:r>
        <w:t>La</w:t>
      </w:r>
      <w:r w:rsidR="00944534">
        <w:t xml:space="preserve"> gestion de serveur de jeux</w:t>
      </w:r>
      <w:r>
        <w:t xml:space="preserve"> se fera</w:t>
      </w:r>
      <w:r w:rsidR="002632B6">
        <w:t xml:space="preserve"> par diffèrent moyen </w:t>
      </w:r>
      <w:r w:rsidR="00771646">
        <w:t xml:space="preserve">comme </w:t>
      </w:r>
      <w:r>
        <w:t>par le bai d'</w:t>
      </w:r>
      <w:r w:rsidR="00771646">
        <w:t xml:space="preserve">une page </w:t>
      </w:r>
      <w:r w:rsidR="002632B6">
        <w:t>web et</w:t>
      </w:r>
      <w:r>
        <w:t xml:space="preserve"> web</w:t>
      </w:r>
      <w:r w:rsidR="002632B6">
        <w:t xml:space="preserve"> </w:t>
      </w:r>
      <w:r w:rsidR="00771646">
        <w:t>mobile</w:t>
      </w:r>
      <w:r w:rsidR="00F77848">
        <w:t xml:space="preserve">, </w:t>
      </w:r>
      <w:r>
        <w:t xml:space="preserve">une liste prédéfinie de jeux pourra être installés </w:t>
      </w:r>
      <w:r w:rsidR="00944534">
        <w:t xml:space="preserve">comme Counter Strike Source, Counter Strike : Global Offensive, Minecraft… </w:t>
      </w:r>
      <w:r w:rsidR="00BB3A9C">
        <w:t>Il sera composé</w:t>
      </w:r>
      <w:r w:rsidR="008F6168">
        <w:t xml:space="preserve"> un </w:t>
      </w:r>
      <w:r w:rsidR="00BB3A9C">
        <w:t>Framework Symfon</w:t>
      </w:r>
      <w:r w:rsidR="008F6168">
        <w:t xml:space="preserve">y </w:t>
      </w:r>
      <w:r>
        <w:t>v</w:t>
      </w:r>
      <w:r w:rsidR="008F6168">
        <w:t>4</w:t>
      </w:r>
      <w:r>
        <w:t xml:space="preserve">.4 avec l'utilisation d'un </w:t>
      </w:r>
      <w:r w:rsidR="00551FC8">
        <w:t>thème</w:t>
      </w:r>
      <w:r>
        <w:t xml:space="preserve"> dénommé </w:t>
      </w:r>
      <w:r w:rsidR="00887F7C">
        <w:t>"</w:t>
      </w:r>
      <w:r>
        <w:t>LteAdmin</w:t>
      </w:r>
      <w:r w:rsidR="00887F7C">
        <w:t>"</w:t>
      </w:r>
      <w:r>
        <w:t xml:space="preserve"> en frontend </w:t>
      </w:r>
      <w:r w:rsidR="00551FC8">
        <w:t>qui est responsive</w:t>
      </w:r>
      <w:r w:rsidR="00BB3A9C">
        <w:t>.</w:t>
      </w:r>
      <w:r w:rsidR="008F6168">
        <w:t xml:space="preserve"> L'utilisation de </w:t>
      </w:r>
      <w:r>
        <w:t xml:space="preserve">Symfony entrainent l'utilisation </w:t>
      </w:r>
      <w:r w:rsidR="00551FC8">
        <w:t>d'une convention de la conception</w:t>
      </w:r>
      <w:r>
        <w:t xml:space="preserve"> </w:t>
      </w:r>
      <w:r w:rsidR="00551FC8">
        <w:t>jus</w:t>
      </w:r>
      <w:r>
        <w:t xml:space="preserve">qu'au </w:t>
      </w:r>
      <w:r w:rsidR="00887F7C">
        <w:t>développement (</w:t>
      </w:r>
      <w:r w:rsidR="00551FC8">
        <w:t>nommage de attribue et MVC)</w:t>
      </w:r>
      <w:r>
        <w:t>.</w:t>
      </w:r>
      <w:r w:rsidR="00551FC8">
        <w:t xml:space="preserve"> </w:t>
      </w:r>
    </w:p>
    <w:p w14:paraId="2842D176" w14:textId="53E54773" w:rsidR="00A63B80" w:rsidRDefault="005A04EB" w:rsidP="00F77848">
      <w:r>
        <w:t>A</w:t>
      </w:r>
      <w:r w:rsidR="00944534">
        <w:t>vec ceci, la gestion intra-panel</w:t>
      </w:r>
      <w:r>
        <w:t xml:space="preserve">, </w:t>
      </w:r>
      <w:r w:rsidR="00887F7C">
        <w:t xml:space="preserve">qui est </w:t>
      </w:r>
      <w:r w:rsidR="00944534">
        <w:t xml:space="preserve">fournir par </w:t>
      </w:r>
      <w:r w:rsidR="00887F7C">
        <w:t xml:space="preserve">une API </w:t>
      </w:r>
      <w:r w:rsidR="00CD4596">
        <w:t xml:space="preserve">les </w:t>
      </w:r>
      <w:r w:rsidR="00944534">
        <w:t>autre</w:t>
      </w:r>
      <w:r w:rsidR="00CD4596">
        <w:t>s</w:t>
      </w:r>
      <w:r w:rsidR="00944534">
        <w:t xml:space="preserve"> panel</w:t>
      </w:r>
      <w:r w:rsidR="00CD4596">
        <w:t>s</w:t>
      </w:r>
      <w:r>
        <w:t xml:space="preserve"> de gestion</w:t>
      </w:r>
      <w:r w:rsidR="00CD4596">
        <w:t>s</w:t>
      </w:r>
      <w:r>
        <w:t xml:space="preserve"> de serveur</w:t>
      </w:r>
      <w:r w:rsidR="00CD4596">
        <w:t>s</w:t>
      </w:r>
      <w:r>
        <w:t xml:space="preserve">, qui sera possible d'associer </w:t>
      </w:r>
      <w:r w:rsidR="00595366">
        <w:t>sur une</w:t>
      </w:r>
      <w:r>
        <w:t xml:space="preserve"> liste </w:t>
      </w:r>
      <w:r w:rsidR="002632B6">
        <w:t>est</w:t>
      </w:r>
      <w:r w:rsidR="00944534">
        <w:t xml:space="preserve"> prédéfinie. </w:t>
      </w:r>
      <w:r w:rsidR="00595366">
        <w:t xml:space="preserve">Cette liste est pour le moment </w:t>
      </w:r>
      <w:r w:rsidR="002632B6">
        <w:t>extensible en fonction des fournisseurs de serveur de jeux</w:t>
      </w:r>
      <w:r w:rsidR="00E06730">
        <w:t xml:space="preserve">, qui fournissent </w:t>
      </w:r>
      <w:r w:rsidR="00887F7C">
        <w:t>cette</w:t>
      </w:r>
      <w:r w:rsidR="00E06730">
        <w:t xml:space="preserve"> </w:t>
      </w:r>
      <w:r w:rsidR="00B12843">
        <w:t>connexio</w:t>
      </w:r>
      <w:r w:rsidR="00887F7C">
        <w:t>n</w:t>
      </w:r>
      <w:r w:rsidR="00E06730">
        <w:t>.</w:t>
      </w:r>
    </w:p>
    <w:p w14:paraId="648803E6" w14:textId="192E0707" w:rsidR="007D3E5C" w:rsidRPr="007D3E5C" w:rsidRDefault="007D3E5C" w:rsidP="007D3E5C">
      <w:pPr>
        <w:pStyle w:val="Titre3"/>
      </w:pPr>
      <w:bookmarkStart w:id="5" w:name="_Toc51218460"/>
      <w:r w:rsidRPr="007D3E5C">
        <w:t>Gestion utilisateur :</w:t>
      </w:r>
      <w:bookmarkEnd w:id="5"/>
    </w:p>
    <w:p w14:paraId="097DBEF8" w14:textId="77777777" w:rsidR="001E0E07" w:rsidRDefault="001E0E07" w:rsidP="00F77848">
      <w:r>
        <w:t>La gestion d'utilisateur sera aussi possible avec diffèrent niveau d'accès soit par utilisateur ou par groupe.</w:t>
      </w:r>
    </w:p>
    <w:p w14:paraId="1DADFF49" w14:textId="044540EB" w:rsidR="001E0E07" w:rsidRDefault="003A55E2" w:rsidP="00F77848">
      <w:r>
        <w:t>Le premier niveau</w:t>
      </w:r>
      <w:r w:rsidR="001E0E07">
        <w:t xml:space="preserve"> comme vous vous en douter est l'administr</w:t>
      </w:r>
      <w:r>
        <w:t>ateu</w:t>
      </w:r>
      <w:r w:rsidR="001E0E07">
        <w:t>r</w:t>
      </w:r>
      <w:r w:rsidR="00A63B80">
        <w:t xml:space="preserve"> qui est prêt définie</w:t>
      </w:r>
      <w:r w:rsidR="00F77848">
        <w:t xml:space="preserve"> lors de l'installation du panel</w:t>
      </w:r>
      <w:r w:rsidR="00A63B80">
        <w:t xml:space="preserve"> et </w:t>
      </w:r>
      <w:r w:rsidR="00F77848">
        <w:t xml:space="preserve">qui </w:t>
      </w:r>
      <w:r w:rsidR="00A63B80">
        <w:t xml:space="preserve">ne sera pas possible d'effacer. </w:t>
      </w:r>
      <w:r w:rsidR="0096518E">
        <w:t>S</w:t>
      </w:r>
      <w:r w:rsidR="001E0E07">
        <w:t xml:space="preserve">a sera à vous de </w:t>
      </w:r>
      <w:r w:rsidR="000E3845">
        <w:t xml:space="preserve">définir les droits des autres membres ou groupes avec un </w:t>
      </w:r>
      <w:r w:rsidR="00BB3A9C">
        <w:t xml:space="preserve">nom, </w:t>
      </w:r>
      <w:r w:rsidR="00F77848">
        <w:t xml:space="preserve">au </w:t>
      </w:r>
      <w:r w:rsidR="000E3845">
        <w:t>niveau</w:t>
      </w:r>
      <w:r w:rsidR="00F77848">
        <w:t xml:space="preserve"> de la vue</w:t>
      </w:r>
      <w:r w:rsidR="000E3845">
        <w:t xml:space="preserve"> d'administration</w:t>
      </w:r>
      <w:r w:rsidR="00853E8C">
        <w:t>.</w:t>
      </w:r>
      <w:r w:rsidR="0096518E">
        <w:t xml:space="preserve"> </w:t>
      </w:r>
    </w:p>
    <w:p w14:paraId="5BE39046" w14:textId="2C0829F4" w:rsidR="00112295" w:rsidRPr="00112295" w:rsidRDefault="00112295" w:rsidP="00112295">
      <w:pPr>
        <w:pStyle w:val="Titre3"/>
      </w:pPr>
      <w:bookmarkStart w:id="6" w:name="_Toc51218461"/>
      <w:r w:rsidRPr="00112295">
        <w:t>API :</w:t>
      </w:r>
      <w:bookmarkEnd w:id="6"/>
    </w:p>
    <w:p w14:paraId="520D82B8" w14:textId="079D6BB6" w:rsidR="00F77848" w:rsidRDefault="00F77848" w:rsidP="00944534">
      <w:r>
        <w:t xml:space="preserve">Un accès par api pourra fournir un moyen de connecté comme exemple le site </w:t>
      </w:r>
      <w:r w:rsidR="00D862D1">
        <w:t xml:space="preserve">web </w:t>
      </w:r>
      <w:r>
        <w:t>de la team</w:t>
      </w:r>
      <w:r w:rsidR="007D3E5C">
        <w:t xml:space="preserve">, sur </w:t>
      </w:r>
      <w:r w:rsidR="00D862D1">
        <w:t>des fonctionnalités définies</w:t>
      </w:r>
      <w:r w:rsidR="007D3E5C">
        <w:t xml:space="preserve"> lors du développement annexe</w:t>
      </w:r>
      <w:r w:rsidR="00D862D1">
        <w:t xml:space="preserve"> pour </w:t>
      </w:r>
      <w:r w:rsidR="000D50A2">
        <w:t>limiter</w:t>
      </w:r>
      <w:r w:rsidR="00D862D1">
        <w:t xml:space="preserve"> </w:t>
      </w:r>
      <w:r w:rsidR="000D50A2">
        <w:t>l'accès</w:t>
      </w:r>
      <w:r w:rsidR="00D862D1">
        <w:t xml:space="preserve"> au panel</w:t>
      </w:r>
      <w:r w:rsidR="00F36C9E">
        <w:t xml:space="preserve"> ou autre type de développement(une application mobile</w:t>
      </w:r>
      <w:bookmarkStart w:id="7" w:name="_GoBack"/>
      <w:bookmarkEnd w:id="7"/>
      <w:r w:rsidR="00F36C9E">
        <w:t>)</w:t>
      </w:r>
      <w:r w:rsidR="007D3E5C">
        <w:t xml:space="preserve">. </w:t>
      </w:r>
    </w:p>
    <w:p w14:paraId="7AFFD3EF" w14:textId="2E746976" w:rsidR="00C77F7F" w:rsidRDefault="00C77F7F" w:rsidP="003D5A28">
      <w:pPr>
        <w:pStyle w:val="Titre1"/>
      </w:pPr>
      <w:bookmarkStart w:id="8" w:name="_Toc51218462"/>
      <w:r>
        <w:t>Merise</w:t>
      </w:r>
      <w:bookmarkEnd w:id="8"/>
    </w:p>
    <w:p w14:paraId="42FE9C06" w14:textId="3CB468F2" w:rsidR="00222E83" w:rsidRDefault="00222E83" w:rsidP="00222E83"/>
    <w:p w14:paraId="702AF2CA" w14:textId="77777777" w:rsidR="00222E83" w:rsidRPr="00222E83" w:rsidRDefault="00222E83" w:rsidP="00222E83"/>
    <w:sectPr w:rsidR="00222E83" w:rsidRPr="00222E83" w:rsidSect="00222E83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C774" w14:textId="77777777" w:rsidR="00AD4676" w:rsidRDefault="00AD4676" w:rsidP="00A06C79">
      <w:pPr>
        <w:spacing w:after="0" w:line="240" w:lineRule="auto"/>
      </w:pPr>
      <w:r>
        <w:separator/>
      </w:r>
    </w:p>
  </w:endnote>
  <w:endnote w:type="continuationSeparator" w:id="0">
    <w:p w14:paraId="7EFBC3D6" w14:textId="77777777" w:rsidR="00AD4676" w:rsidRDefault="00AD4676" w:rsidP="00A0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8C76" w14:textId="1C548E03" w:rsidR="00842E5A" w:rsidRDefault="00AD4676">
    <w:pPr>
      <w:pStyle w:val="Pieddepage"/>
    </w:pPr>
    <w:sdt>
      <w:sdtPr>
        <w:alias w:val="Auteur "/>
        <w:tag w:val=""/>
        <w:id w:val="326560424"/>
        <w:placeholder>
          <w:docPart w:val="B466F55E874846FEBEC376AF79843BD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42E5A">
          <w:t>Jonathan JEANNIARD</w:t>
        </w:r>
      </w:sdtContent>
    </w:sdt>
    <w:r w:rsidR="00842E5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0760B1" wp14:editId="171549BC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E6E1" w14:textId="21B77F00" w:rsidR="00842E5A" w:rsidRDefault="00AD4676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9ACD4C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E5A">
                                  <w:rPr>
                                    <w:caps/>
                                    <w:color w:val="9ACD4C" w:themeColor="accent1"/>
                                    <w:sz w:val="20"/>
                                    <w:szCs w:val="20"/>
                                  </w:rPr>
                                  <w:t>Panel Games Server</w:t>
                                </w:r>
                              </w:sdtContent>
                            </w:sdt>
                            <w:r w:rsidR="00842E5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2E5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estion de serveur de je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0760B1" id="Groupe 164" o:spid="_x0000_s1028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CRhgMAALU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e0F6GvfbIMgDyLwQp0Y+YyUJdBpi+155MW4A1SM3I9k6OXm&#10;7vBhtIH3L6DXZlK/wPG1SV18/y2p/Xq5Bt4jGv+D39AxG7gNq/+G1/7VWO0Msvr0OVaH9z98G4XX&#10;RP8dhx9f9+dBBe6+Ng9+AQ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MuXgJGGAwAAtQoAAA4AAAAAAAAAAAAAAAAALgIAAGRy&#10;cy9lMm9Eb2MueG1sUEsBAi0AFAAGAAgAAAAhAPGGwHrbAAAABAEAAA8AAAAAAAAAAAAAAAAA4AUA&#10;AGRycy9kb3ducmV2LnhtbFBLBQYAAAAABAAEAPMAAADoBgAAAAA=&#10;">
              <v:rect id="Rectangle 165" o:spid="_x0000_s1029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0" type="#_x0000_t202" style="position:absolute;top:95;width:5943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9DCE6E1" w14:textId="21B77F00" w:rsidR="00842E5A" w:rsidRDefault="00AD4676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9ACD4C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42E5A">
                            <w:rPr>
                              <w:caps/>
                              <w:color w:val="9ACD4C" w:themeColor="accent1"/>
                              <w:sz w:val="20"/>
                              <w:szCs w:val="20"/>
                            </w:rPr>
                            <w:t>Panel Games Server</w:t>
                          </w:r>
                        </w:sdtContent>
                      </w:sdt>
                      <w:r w:rsidR="00842E5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42E5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estion de serveur de jeux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6C47" w14:textId="42CFD7E5" w:rsidR="00B50A2E" w:rsidRDefault="00AD4676">
    <w:pPr>
      <w:pStyle w:val="Pieddepage"/>
    </w:pPr>
    <w:sdt>
      <w:sdtPr>
        <w:alias w:val="Auteur "/>
        <w:tag w:val=""/>
        <w:id w:val="-576597851"/>
        <w:placeholder>
          <w:docPart w:val="105BAAB57A37443D807B12C44F78A91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439A">
          <w:t>Jonathan JEANNIARD</w:t>
        </w:r>
      </w:sdtContent>
    </w:sdt>
    <w:r w:rsidR="00DC43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A15AB4" wp14:editId="76215F50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Zone de texte 3"/>
                      <wps:cNvSpPr txBox="1"/>
                      <wps:spPr>
                        <a:xfrm>
                          <a:off x="0" y="9525"/>
                          <a:ext cx="59436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BD5B4" w14:textId="28E4F856" w:rsidR="00DC439A" w:rsidRDefault="00AD4676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9ACD4C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9866750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439A">
                                  <w:rPr>
                                    <w:caps/>
                                    <w:color w:val="9ACD4C" w:themeColor="accent1"/>
                                    <w:sz w:val="20"/>
                                    <w:szCs w:val="20"/>
                                  </w:rPr>
                                  <w:t>Panel Games Server</w:t>
                                </w:r>
                              </w:sdtContent>
                            </w:sdt>
                            <w:r w:rsidR="00DC439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179070033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C439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estion de serveur de jeux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A15AB4" id="Groupe 1" o:spid="_x0000_s1037" style="position:absolute;margin-left:434.8pt;margin-top:0;width:486pt;height:21.6pt;z-index:25166540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">
              <v:rect id="Rectangle 2" o:spid="_x0000_s103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9" type="#_x0000_t202" style="position:absolute;top:95;width:5943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14:paraId="55ABD5B4" w14:textId="28E4F856" w:rsidR="00DC439A" w:rsidRDefault="00AD4676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9ACD4C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98667507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C439A">
                            <w:rPr>
                              <w:caps/>
                              <w:color w:val="9ACD4C" w:themeColor="accent1"/>
                              <w:sz w:val="20"/>
                              <w:szCs w:val="20"/>
                            </w:rPr>
                            <w:t>Panel Games Server</w:t>
                          </w:r>
                        </w:sdtContent>
                      </w:sdt>
                      <w:r w:rsidR="00DC439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179070033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C439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estion de serveur de jeux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079E" w14:textId="77777777" w:rsidR="00AD4676" w:rsidRDefault="00AD4676" w:rsidP="00A06C79">
      <w:pPr>
        <w:spacing w:after="0" w:line="240" w:lineRule="auto"/>
      </w:pPr>
      <w:r>
        <w:separator/>
      </w:r>
    </w:p>
  </w:footnote>
  <w:footnote w:type="continuationSeparator" w:id="0">
    <w:p w14:paraId="294EFA25" w14:textId="77777777" w:rsidR="00AD4676" w:rsidRDefault="00AD4676" w:rsidP="00A0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FDC5" w14:textId="17994530" w:rsidR="00B50A2E" w:rsidRDefault="00DC439A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001202" wp14:editId="13BFD32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370A" w14:textId="77777777" w:rsidR="00DC439A" w:rsidRDefault="00DC439A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001202" id="Groupe 167" o:spid="_x0000_s1031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">
              <v:group id="Groupe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9acd4c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6B1370A" w14:textId="77777777" w:rsidR="00DC439A" w:rsidRDefault="00DC439A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0"/>
    <w:rsid w:val="000D50A2"/>
    <w:rsid w:val="000E3845"/>
    <w:rsid w:val="000E6729"/>
    <w:rsid w:val="00112295"/>
    <w:rsid w:val="00182658"/>
    <w:rsid w:val="001E0E07"/>
    <w:rsid w:val="00222E83"/>
    <w:rsid w:val="00247373"/>
    <w:rsid w:val="002632B6"/>
    <w:rsid w:val="00281007"/>
    <w:rsid w:val="003505B1"/>
    <w:rsid w:val="003A55E2"/>
    <w:rsid w:val="003D5A28"/>
    <w:rsid w:val="003D7E1C"/>
    <w:rsid w:val="00511306"/>
    <w:rsid w:val="00551FC8"/>
    <w:rsid w:val="0056160C"/>
    <w:rsid w:val="00595366"/>
    <w:rsid w:val="005A04EB"/>
    <w:rsid w:val="005D44B5"/>
    <w:rsid w:val="006735B2"/>
    <w:rsid w:val="00693B80"/>
    <w:rsid w:val="006F2031"/>
    <w:rsid w:val="00721C64"/>
    <w:rsid w:val="00771646"/>
    <w:rsid w:val="00793D1B"/>
    <w:rsid w:val="007A0AE7"/>
    <w:rsid w:val="007D3E5C"/>
    <w:rsid w:val="00842E5A"/>
    <w:rsid w:val="00853E8C"/>
    <w:rsid w:val="00887F7C"/>
    <w:rsid w:val="008F6168"/>
    <w:rsid w:val="00944534"/>
    <w:rsid w:val="0096518E"/>
    <w:rsid w:val="00987D4B"/>
    <w:rsid w:val="009956A7"/>
    <w:rsid w:val="00A06C79"/>
    <w:rsid w:val="00A30310"/>
    <w:rsid w:val="00A63B80"/>
    <w:rsid w:val="00AD4676"/>
    <w:rsid w:val="00B069D1"/>
    <w:rsid w:val="00B12843"/>
    <w:rsid w:val="00B36701"/>
    <w:rsid w:val="00B50A2E"/>
    <w:rsid w:val="00BB3A9C"/>
    <w:rsid w:val="00C10894"/>
    <w:rsid w:val="00C13E8E"/>
    <w:rsid w:val="00C77F7F"/>
    <w:rsid w:val="00CD4596"/>
    <w:rsid w:val="00CF29EF"/>
    <w:rsid w:val="00D221F2"/>
    <w:rsid w:val="00D862D1"/>
    <w:rsid w:val="00DC4056"/>
    <w:rsid w:val="00DC439A"/>
    <w:rsid w:val="00DE6CEF"/>
    <w:rsid w:val="00E06730"/>
    <w:rsid w:val="00E677C2"/>
    <w:rsid w:val="00EA50FE"/>
    <w:rsid w:val="00EC0826"/>
    <w:rsid w:val="00F36C9E"/>
    <w:rsid w:val="00F77848"/>
    <w:rsid w:val="00FC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AE5EA"/>
  <w15:chartTrackingRefBased/>
  <w15:docId w15:val="{40C0669B-BEF4-474B-B04B-134D991F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C64"/>
  </w:style>
  <w:style w:type="paragraph" w:styleId="Titre1">
    <w:name w:val="heading 1"/>
    <w:basedOn w:val="Normal"/>
    <w:next w:val="Normal"/>
    <w:link w:val="Titre1Car"/>
    <w:uiPriority w:val="9"/>
    <w:qFormat/>
    <w:rsid w:val="00721C64"/>
    <w:pPr>
      <w:keepNext/>
      <w:keepLines/>
      <w:pBdr>
        <w:bottom w:val="single" w:sz="4" w:space="1" w:color="9ACD4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1C6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62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1C6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C6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1C6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1C6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1C6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1C6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21C64"/>
    <w:rPr>
      <w:rFonts w:asciiTheme="majorHAnsi" w:eastAsiaTheme="majorEastAsia" w:hAnsiTheme="majorHAnsi" w:cstheme="majorBidi"/>
      <w:color w:val="75A42E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C6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21C6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A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C79"/>
  </w:style>
  <w:style w:type="paragraph" w:styleId="Pieddepage">
    <w:name w:val="footer"/>
    <w:basedOn w:val="Normal"/>
    <w:link w:val="PieddepageCar"/>
    <w:uiPriority w:val="99"/>
    <w:unhideWhenUsed/>
    <w:rsid w:val="00A06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C79"/>
  </w:style>
  <w:style w:type="character" w:styleId="Textedelespacerserv">
    <w:name w:val="Placeholder Text"/>
    <w:basedOn w:val="Policepardfaut"/>
    <w:uiPriority w:val="99"/>
    <w:semiHidden/>
    <w:rsid w:val="00842E5A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EC082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C0826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C0826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C0826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C0826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C0826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C0826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C0826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C082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721C64"/>
    <w:rPr>
      <w:rFonts w:asciiTheme="majorHAnsi" w:eastAsiaTheme="majorEastAsia" w:hAnsiTheme="majorHAnsi" w:cstheme="majorBidi"/>
      <w:color w:val="75A42E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21C64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862D1"/>
    <w:rPr>
      <w:rFonts w:asciiTheme="majorHAnsi" w:eastAsiaTheme="majorEastAsia" w:hAnsiTheme="majorHAnsi" w:cstheme="majorBidi"/>
      <w:color w:val="404040" w:themeColor="text1" w:themeTint="BF"/>
      <w:sz w:val="26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721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21C6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1C6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1C6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1C6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21C6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1C6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721C64"/>
    <w:rPr>
      <w:b/>
      <w:bCs/>
    </w:rPr>
  </w:style>
  <w:style w:type="character" w:styleId="Accentuation">
    <w:name w:val="Emphasis"/>
    <w:basedOn w:val="Policepardfaut"/>
    <w:uiPriority w:val="20"/>
    <w:qFormat/>
    <w:rsid w:val="00721C64"/>
    <w:rPr>
      <w:i/>
      <w:iCs/>
    </w:rPr>
  </w:style>
  <w:style w:type="paragraph" w:styleId="Sansinterligne">
    <w:name w:val="No Spacing"/>
    <w:uiPriority w:val="1"/>
    <w:qFormat/>
    <w:rsid w:val="00721C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1C6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1C6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1C6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1C64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21C6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21C64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21C64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21C6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21C64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C64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6F2031"/>
    <w:rPr>
      <w:color w:val="B8FA56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50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66F55E874846FEBEC376AF79843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D8A1E-6F67-40D6-9E40-4A619745B778}"/>
      </w:docPartPr>
      <w:docPartBody>
        <w:p w:rsidR="00F10ABB" w:rsidRDefault="0037705E">
          <w:r w:rsidRPr="00823386">
            <w:rPr>
              <w:rStyle w:val="Textedelespacerserv"/>
            </w:rPr>
            <w:t>[Auteur ]</w:t>
          </w:r>
        </w:p>
      </w:docPartBody>
    </w:docPart>
    <w:docPart>
      <w:docPartPr>
        <w:name w:val="105BAAB57A37443D807B12C44F78A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86B27C-326C-47E4-8579-1B24D42E2E4E}"/>
      </w:docPartPr>
      <w:docPartBody>
        <w:p w:rsidR="00697138" w:rsidRDefault="00F10ABB">
          <w:r w:rsidRPr="00FE6EB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5E"/>
    <w:rsid w:val="0037705E"/>
    <w:rsid w:val="004A1238"/>
    <w:rsid w:val="00697138"/>
    <w:rsid w:val="008A531D"/>
    <w:rsid w:val="00C33AE9"/>
    <w:rsid w:val="00F1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0A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'un gestionnaire d'administration de serveur de jeux Steam, Minecraft et voir vocaux (Teamspeak, Munble, Discod)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51FE9-B2FD-4EAE-9D39-186DB764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el Games Server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Games Server</dc:title>
  <dc:subject>Gestion de serveur de jeux</dc:subject>
  <dc:creator>Jonathan JEANNIARD</dc:creator>
  <cp:keywords/>
  <dc:description/>
  <cp:lastModifiedBy>Jonathan JEANNIARD</cp:lastModifiedBy>
  <cp:revision>46</cp:revision>
  <dcterms:created xsi:type="dcterms:W3CDTF">2020-07-24T04:37:00Z</dcterms:created>
  <dcterms:modified xsi:type="dcterms:W3CDTF">2020-09-17T05:01:00Z</dcterms:modified>
</cp:coreProperties>
</file>